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D8E" w:rsidRPr="00424D8E" w:rsidRDefault="00424D8E" w:rsidP="00424D8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424D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:rsidR="00424D8E" w:rsidRPr="00424D8E" w:rsidRDefault="00424D8E" w:rsidP="00424D8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24D8E" w:rsidRPr="00424D8E" w:rsidRDefault="00424D8E" w:rsidP="00424D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4D8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424D8E" w:rsidRPr="00424D8E" w:rsidRDefault="00424D8E" w:rsidP="00424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4D8E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424D8E" w:rsidRPr="00424D8E" w:rsidRDefault="00424D8E" w:rsidP="00424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4D8E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424D8E" w:rsidRPr="00424D8E" w:rsidRDefault="00424D8E" w:rsidP="00424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4D8E" w:rsidRPr="00424D8E" w:rsidRDefault="00424D8E" w:rsidP="00424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4D8E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424D8E" w:rsidRPr="00424D8E" w:rsidRDefault="00424D8E" w:rsidP="00424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D8E" w:rsidRPr="00424D8E" w:rsidRDefault="00424D8E" w:rsidP="00424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4D8E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424D8E" w:rsidRPr="00424D8E" w:rsidRDefault="00424D8E" w:rsidP="00424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4D8E" w:rsidRPr="00424D8E" w:rsidRDefault="00424D8E" w:rsidP="00DF1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D8E">
        <w:rPr>
          <w:rFonts w:ascii="Times New Roman" w:eastAsia="Times New Roman" w:hAnsi="Times New Roman" w:cs="Times New Roman"/>
          <w:sz w:val="28"/>
          <w:szCs w:val="28"/>
        </w:rPr>
        <w:t xml:space="preserve">от 00.00.2023                                                             </w:t>
      </w:r>
      <w:r w:rsidR="00DF14C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424D8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№ 000</w:t>
      </w:r>
    </w:p>
    <w:p w:rsidR="00424D8E" w:rsidRPr="00424D8E" w:rsidRDefault="00424D8E" w:rsidP="00424D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4D8E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424D8E" w:rsidRPr="00424D8E" w:rsidRDefault="00424D8E" w:rsidP="00424D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24D8E" w:rsidRPr="00424D8E" w:rsidRDefault="00424D8E" w:rsidP="00424D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24D8E" w:rsidRPr="00424D8E" w:rsidRDefault="00424D8E" w:rsidP="00424D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</w:pPr>
      <w:r w:rsidRPr="00424D8E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О внесении изменений </w:t>
      </w:r>
    </w:p>
    <w:p w:rsidR="00424D8E" w:rsidRPr="00424D8E" w:rsidRDefault="00424D8E" w:rsidP="00424D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</w:pPr>
      <w:r w:rsidRPr="00424D8E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в постановление администрации </w:t>
      </w:r>
    </w:p>
    <w:p w:rsidR="00424D8E" w:rsidRPr="00424D8E" w:rsidRDefault="00424D8E" w:rsidP="00424D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</w:pPr>
      <w:r w:rsidRPr="00424D8E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Ханты-Мансийского района </w:t>
      </w:r>
    </w:p>
    <w:p w:rsidR="00424D8E" w:rsidRPr="00424D8E" w:rsidRDefault="00424D8E" w:rsidP="00424D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</w:pPr>
      <w:r w:rsidRPr="00424D8E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т 23.03.2017 № 66 «О Комиссии</w:t>
      </w:r>
    </w:p>
    <w:p w:rsidR="00424D8E" w:rsidRPr="00424D8E" w:rsidRDefault="00424D8E" w:rsidP="00424D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</w:pPr>
      <w:r w:rsidRPr="00424D8E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по профилактике правонарушений</w:t>
      </w:r>
    </w:p>
    <w:p w:rsidR="00424D8E" w:rsidRPr="00424D8E" w:rsidRDefault="00424D8E" w:rsidP="00424D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424D8E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Ханты-Мансийского района»</w:t>
      </w:r>
    </w:p>
    <w:p w:rsidR="00424D8E" w:rsidRPr="00424D8E" w:rsidRDefault="00424D8E" w:rsidP="00424D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</w:pPr>
    </w:p>
    <w:p w:rsidR="00424D8E" w:rsidRPr="00424D8E" w:rsidRDefault="00424D8E" w:rsidP="00424D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</w:pPr>
    </w:p>
    <w:p w:rsidR="00424D8E" w:rsidRPr="00DF14CF" w:rsidRDefault="00395DB0" w:rsidP="00DF14C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В соответствии с </w:t>
      </w:r>
      <w:r w:rsidR="00424D8E"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от 23.06.</w:t>
      </w:r>
      <w:r w:rsidR="00424D8E" w:rsidRPr="00DF14C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2016 </w:t>
      </w:r>
      <w:r w:rsidR="00DF14CF">
        <w:rPr>
          <w:rFonts w:ascii="Times New Roman" w:hAnsi="Times New Roman" w:cs="Times New Roman"/>
          <w:sz w:val="28"/>
          <w:szCs w:val="28"/>
          <w:lang w:eastAsia="zh-CN" w:bidi="hi-IN"/>
        </w:rPr>
        <w:br/>
      </w:r>
      <w:r w:rsidR="00424D8E" w:rsidRPr="00DF14C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№ 182-ФЗ «Об основах системы профилактики правонарушений </w:t>
      </w:r>
      <w:r w:rsidR="00DF14CF">
        <w:rPr>
          <w:rFonts w:ascii="Times New Roman" w:hAnsi="Times New Roman" w:cs="Times New Roman"/>
          <w:sz w:val="28"/>
          <w:szCs w:val="28"/>
          <w:lang w:eastAsia="zh-CN" w:bidi="hi-IN"/>
        </w:rPr>
        <w:br/>
      </w:r>
      <w:r w:rsidR="00424D8E" w:rsidRPr="00DF14CF">
        <w:rPr>
          <w:rFonts w:ascii="Times New Roman" w:hAnsi="Times New Roman" w:cs="Times New Roman"/>
          <w:sz w:val="28"/>
          <w:szCs w:val="28"/>
          <w:lang w:eastAsia="zh-CN" w:bidi="hi-IN"/>
        </w:rPr>
        <w:t>в Российской Федерации»</w:t>
      </w:r>
      <w:r w:rsidR="00424D8E"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, постановлением Губернатора 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от 8.05.</w:t>
      </w:r>
      <w:r w:rsidR="00424D8E" w:rsidRPr="00DF14CF">
        <w:rPr>
          <w:rFonts w:ascii="Times New Roman" w:hAnsi="Times New Roman" w:cs="Times New Roman"/>
          <w:sz w:val="28"/>
          <w:szCs w:val="28"/>
          <w:lang w:eastAsia="zh-CN" w:bidi="hi-IN"/>
        </w:rPr>
        <w:t>2007 № 77 «О Комиссии по профилактике правонарушений в Ханты-Мансийском автономном округе – Югре»</w:t>
      </w:r>
      <w:r w:rsidR="00424D8E"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, в связи с организационно-штатными мероприятиями в администрации Ханты-Мансийского район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руководствуясь </w:t>
      </w:r>
      <w:r w:rsidR="00424D8E"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Уста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ом</w:t>
      </w:r>
      <w:r w:rsidR="00424D8E"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Ханты-Мансийского района:</w:t>
      </w:r>
    </w:p>
    <w:p w:rsidR="00424D8E" w:rsidRPr="00DF14CF" w:rsidRDefault="00424D8E" w:rsidP="00DF14C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ab/>
        <w:t>1. Внести в постановление администрации Ханты-Мансийского района от 23.03.2017 № 66 «О Комиссии по профилактике правонарушений Ханты-Мансийского района» следующие изменения:</w:t>
      </w:r>
    </w:p>
    <w:p w:rsidR="00424D8E" w:rsidRPr="00DF14CF" w:rsidRDefault="00424D8E" w:rsidP="00DF14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1.1. Пункт 5.2. приложения 1 к </w:t>
      </w:r>
      <w:r w:rsidR="007F5EAB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настоящему </w:t>
      </w: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постановлению изложить </w:t>
      </w:r>
      <w:r w:rsidR="00DF14CF"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br/>
      </w: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в следующей редакции: </w:t>
      </w:r>
    </w:p>
    <w:p w:rsidR="00DF14CF" w:rsidRDefault="00424D8E" w:rsidP="00DF14C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ab/>
        <w:t>«5.</w:t>
      </w:r>
      <w:r w:rsidR="002D45A6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2</w:t>
      </w: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. Председатель руководит деятельностью Комиссии, не позднее чем за 10 рабочих дней до предполагаемой даты проведения очередного заседания утверждает повестку, председательствует на заседаниях.».</w:t>
      </w:r>
    </w:p>
    <w:p w:rsidR="00424D8E" w:rsidRPr="00DF14CF" w:rsidRDefault="00424D8E" w:rsidP="00DF14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1.2. Пункт 5.3. приложения 1 к </w:t>
      </w:r>
      <w:r w:rsidR="007F5EAB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настоящему </w:t>
      </w: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постановлению изложить </w:t>
      </w:r>
      <w:r w:rsidR="00DF14CF"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br/>
      </w: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в следующей редакции:</w:t>
      </w:r>
    </w:p>
    <w:p w:rsidR="00557523" w:rsidRPr="00DF14CF" w:rsidRDefault="00557523" w:rsidP="00DF14C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</w:p>
    <w:p w:rsidR="00557523" w:rsidRDefault="00557523" w:rsidP="00424D8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</w:pPr>
    </w:p>
    <w:p w:rsidR="00424D8E" w:rsidRPr="002A07E7" w:rsidRDefault="00424D8E" w:rsidP="002A07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 w:rsidRPr="002A07E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lastRenderedPageBreak/>
        <w:t>«5.3. Секретарь комиссии:</w:t>
      </w:r>
    </w:p>
    <w:p w:rsidR="00DF14CF" w:rsidRPr="002A07E7" w:rsidRDefault="00424D8E" w:rsidP="002A07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 w:rsidRPr="002A07E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оповещает членов Комиссии и других заинтересованных лиц</w:t>
      </w:r>
      <w:r w:rsidR="00DF14CF" w:rsidRPr="002A07E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</w:t>
      </w:r>
      <w:r w:rsidR="00DF14CF" w:rsidRPr="002A07E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br/>
      </w:r>
      <w:r w:rsidRPr="002A07E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о проведении очередного заседания не позднее чем за 7 рабочих дней</w:t>
      </w:r>
      <w:r w:rsidR="00DF14CF" w:rsidRPr="002A07E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</w:t>
      </w:r>
      <w:r w:rsidRPr="002A07E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до предполагаемой даты п</w:t>
      </w:r>
      <w:r w:rsidR="00DF14CF" w:rsidRPr="002A07E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роведения очередного заседания;</w:t>
      </w:r>
    </w:p>
    <w:p w:rsidR="00DF14CF" w:rsidRPr="002A07E7" w:rsidRDefault="00424D8E" w:rsidP="002A07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 w:rsidRPr="002A07E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подготавливает запросы, в которых определяет сроки предоставления справочно-информационных материалов к заседанию (не менее 3 рабочих дней, следующих после даты направления запроса), собирает и обобщает материалы и документы, касающиеся выполнения функций и задач Комиссии;</w:t>
      </w:r>
    </w:p>
    <w:p w:rsidR="00424D8E" w:rsidRPr="002A07E7" w:rsidRDefault="00424D8E" w:rsidP="002A07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 w:rsidRPr="002A07E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обеспечивает подготовку материалов на заседание Комиссии;</w:t>
      </w:r>
    </w:p>
    <w:p w:rsidR="00424D8E" w:rsidRPr="002A07E7" w:rsidRDefault="00424D8E" w:rsidP="002A07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 w:rsidRPr="002A07E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ведёт протокол заседания Комиссии;</w:t>
      </w:r>
    </w:p>
    <w:p w:rsidR="00424D8E" w:rsidRPr="002A07E7" w:rsidRDefault="00424D8E" w:rsidP="002A07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 w:rsidRPr="002A07E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контролирует исполнение принятых Комиссией решений;</w:t>
      </w:r>
    </w:p>
    <w:p w:rsidR="00424D8E" w:rsidRPr="002A07E7" w:rsidRDefault="00424D8E" w:rsidP="002A07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 w:rsidRPr="002A07E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размещает протокол заседания Комиссии на официальном сайте Ханты-Мансийского района в течение 3 рабочих дней, следующих после дня подписания протокола.».</w:t>
      </w:r>
    </w:p>
    <w:p w:rsidR="00424D8E" w:rsidRPr="002A07E7" w:rsidRDefault="00424D8E" w:rsidP="002A07E7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 w:rsidRPr="002A07E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1.3. </w:t>
      </w:r>
      <w:r w:rsidR="007F5EAB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П</w:t>
      </w:r>
      <w:r w:rsidR="00395DB0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риложение 2 </w:t>
      </w:r>
      <w:r w:rsidR="004000C6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к настоящему постановлению </w:t>
      </w:r>
      <w:r w:rsidR="007F5EAB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и</w:t>
      </w:r>
      <w:r w:rsidRPr="002A07E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зложить в следующей редакции: </w:t>
      </w:r>
    </w:p>
    <w:p w:rsidR="00DF14CF" w:rsidRPr="002A07E7" w:rsidRDefault="00DF14CF" w:rsidP="002A07E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D8E" w:rsidRPr="002A07E7" w:rsidRDefault="00424D8E" w:rsidP="002A07E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2</w:t>
      </w:r>
    </w:p>
    <w:p w:rsidR="00424D8E" w:rsidRPr="002A07E7" w:rsidRDefault="00424D8E" w:rsidP="002A07E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24D8E" w:rsidRPr="002A07E7" w:rsidRDefault="00424D8E" w:rsidP="002A07E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424D8E" w:rsidRPr="002A07E7" w:rsidRDefault="00424D8E" w:rsidP="002A07E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3.2017 № 66</w:t>
      </w:r>
    </w:p>
    <w:p w:rsidR="00424D8E" w:rsidRPr="002A07E7" w:rsidRDefault="00424D8E" w:rsidP="002A07E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D8E" w:rsidRPr="002A07E7" w:rsidRDefault="00424D8E" w:rsidP="002A07E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424D8E" w:rsidRPr="002A07E7" w:rsidRDefault="00424D8E" w:rsidP="002A07E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профилактике правонарушений Ханты-Мансийского района</w:t>
      </w:r>
    </w:p>
    <w:p w:rsidR="00424D8E" w:rsidRPr="002A07E7" w:rsidRDefault="00424D8E" w:rsidP="002A07E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D8E" w:rsidRPr="002A07E7" w:rsidRDefault="00424D8E" w:rsidP="002A07E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Ханты-Мансийского района, председатель Комиссии</w:t>
      </w:r>
    </w:p>
    <w:p w:rsidR="00424D8E" w:rsidRPr="002A07E7" w:rsidRDefault="00424D8E" w:rsidP="002A07E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МО МВД России «Ханты-Мансийский», заместитель председателя Комиссии (по согласованию)</w:t>
      </w:r>
    </w:p>
    <w:p w:rsidR="00424D8E" w:rsidRPr="002A07E7" w:rsidRDefault="00424D8E" w:rsidP="002A07E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2A07E7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Заместитель главы Ханты-Мансийского района, курирующий управление специальных мероприятий и организации профилактики правонарушений администрации Ханты-Мансийского района, заместитель председателя комиссии</w:t>
      </w:r>
    </w:p>
    <w:p w:rsidR="00424D8E" w:rsidRPr="002A07E7" w:rsidRDefault="00424D8E" w:rsidP="002A07E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управления, начальник отдела по организации профилактики правонарушений управления специальных мероприятий и организации профилактики правонарушений </w:t>
      </w: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Ханты-Мансийского района, заместитель председателя Комиссии</w:t>
      </w:r>
    </w:p>
    <w:p w:rsidR="00424D8E" w:rsidRDefault="00424D8E" w:rsidP="002A07E7">
      <w:pPr>
        <w:spacing w:before="24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административной комиссии отдела по организации профилактики правонарушений управления специальных мероприятий </w:t>
      </w:r>
      <w:r w:rsidR="00DF14CF"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и профилактики правонарушений администрации Ханты-Мансийского района (в счет дополнительной нагрузки введенной 0,5 ставки секретаря административной комиссии от муниципального образования </w:t>
      </w: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-Мансийский район), секретарь Комиссии</w:t>
      </w:r>
    </w:p>
    <w:p w:rsidR="00424D8E" w:rsidRPr="002A07E7" w:rsidRDefault="00424D8E" w:rsidP="002A07E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424D8E" w:rsidRPr="002A07E7" w:rsidRDefault="00424D8E" w:rsidP="002A07E7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 w:rsidRPr="002A07E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Заместитель главы Ханты-Мансийского района по социальным вопросам </w:t>
      </w:r>
    </w:p>
    <w:p w:rsidR="00424D8E" w:rsidRPr="002A07E7" w:rsidRDefault="00424D8E" w:rsidP="002A07E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экономической политики администрации Ханты-Мансийского района</w:t>
      </w:r>
    </w:p>
    <w:p w:rsidR="00424D8E" w:rsidRPr="002A07E7" w:rsidRDefault="00424D8E" w:rsidP="002A07E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A07E7">
        <w:rPr>
          <w:rFonts w:ascii="Times New Roman" w:hAnsi="Times New Roman" w:cs="Times New Roman"/>
          <w:sz w:val="28"/>
          <w:szCs w:val="28"/>
          <w:lang w:eastAsia="zh-CN" w:bidi="hi-IN"/>
        </w:rPr>
        <w:t>Начальник отдела организационного обеспечения деятельности муниципальных комиссий по делам несовершеннолетних и защите их прав администрации Ханты-Мансийского района</w:t>
      </w:r>
    </w:p>
    <w:p w:rsidR="00424D8E" w:rsidRPr="002A07E7" w:rsidRDefault="00424D8E" w:rsidP="002A07E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A07E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Заместитель начальника Управления – начальник отдела реализации социальных программ Управления социальной защиты населения </w:t>
      </w:r>
      <w:r w:rsidRPr="002A07E7">
        <w:rPr>
          <w:rFonts w:ascii="Times New Roman" w:hAnsi="Times New Roman" w:cs="Times New Roman"/>
          <w:sz w:val="28"/>
          <w:szCs w:val="28"/>
          <w:lang w:eastAsia="zh-CN" w:bidi="hi-IN"/>
        </w:rPr>
        <w:br/>
        <w:t>по г. Ханты-Мансийску и Ханты-Мансийскому району (по согласованию)</w:t>
      </w:r>
    </w:p>
    <w:p w:rsidR="00424D8E" w:rsidRPr="002A07E7" w:rsidRDefault="00424D8E" w:rsidP="002A07E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A07E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Начальник Ханты-Мансийского межмуниципального филиала Федерального казенного учреждения «Уголовно-исполнительная инспекция» Управления федеральной службы исполнения наказаний России по Ханты-Мансийскому автономному округу – Югре </w:t>
      </w:r>
      <w:r w:rsidRPr="002A07E7">
        <w:rPr>
          <w:rFonts w:ascii="Times New Roman" w:hAnsi="Times New Roman" w:cs="Times New Roman"/>
          <w:sz w:val="28"/>
          <w:szCs w:val="28"/>
          <w:lang w:eastAsia="zh-CN" w:bidi="hi-IN"/>
        </w:rPr>
        <w:br/>
        <w:t>(по согласованию)</w:t>
      </w:r>
    </w:p>
    <w:p w:rsidR="00424D8E" w:rsidRPr="002A07E7" w:rsidRDefault="00424D8E" w:rsidP="002A07E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казенного учреждения Ханты-Мансийского автономного округа – Югры «Ханты-Мансийский центр занятости населения» (по согласованию)</w:t>
      </w:r>
    </w:p>
    <w:p w:rsidR="00424D8E" w:rsidRPr="002A07E7" w:rsidRDefault="00424D8E" w:rsidP="002A07E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редактор муниципального автономного учреждения </w:t>
      </w: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-Мансийского района «Редакция газеты «Наш район»</w:t>
      </w:r>
    </w:p>
    <w:p w:rsidR="00424D8E" w:rsidRPr="002A07E7" w:rsidRDefault="00424D8E" w:rsidP="002A07E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Ханты-Мансийской районной общественной организация ветеранов (пенсионеров) войны, труда, Вооруженных Сил </w:t>
      </w:r>
      <w:r w:rsid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оохранительных органов (по согласованию)</w:t>
      </w:r>
    </w:p>
    <w:p w:rsidR="00424D8E" w:rsidRPr="002A07E7" w:rsidRDefault="00424D8E" w:rsidP="002A07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Ханты-Мансийского отдела вневедомственной охраны-филиала Федерального государственного казенного учреждения «Управление вневедомственной охраны войск национальной гвардии </w:t>
      </w: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 по Ханты-М</w:t>
      </w:r>
      <w:r w:rsidR="002A07E7"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йскому автономному округу – Ю</w:t>
      </w: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» (по согласованию)».</w:t>
      </w:r>
    </w:p>
    <w:p w:rsidR="001E3500" w:rsidRDefault="00424D8E" w:rsidP="001D6E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(обнародовать) настоящее постановление в газете «Наш район», в официальном сетевом издании «Наш район </w:t>
      </w: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-Мансийский», разместить на официальном сайте администрации Ханты-Мансийского района.</w:t>
      </w:r>
    </w:p>
    <w:p w:rsidR="00395DB0" w:rsidRPr="002A07E7" w:rsidRDefault="00395DB0" w:rsidP="001E35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836D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</w:t>
      </w:r>
      <w:r w:rsidR="001E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</w:t>
      </w:r>
      <w:r w:rsidR="00C8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5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после его официального опубликования (обнародования).</w:t>
      </w:r>
    </w:p>
    <w:p w:rsidR="002A07E7" w:rsidRPr="002A07E7" w:rsidRDefault="002A07E7" w:rsidP="002A07E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</w:pPr>
    </w:p>
    <w:p w:rsidR="008F71AB" w:rsidRPr="002A07E7" w:rsidRDefault="00424D8E" w:rsidP="002A07E7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A07E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Глава Ханты-Мансийского района                                               К.Р. </w:t>
      </w:r>
      <w:proofErr w:type="spellStart"/>
      <w:r w:rsidRPr="002A07E7">
        <w:rPr>
          <w:rFonts w:ascii="Times New Roman" w:hAnsi="Times New Roman" w:cs="Times New Roman"/>
          <w:sz w:val="28"/>
          <w:szCs w:val="28"/>
          <w:lang w:eastAsia="zh-CN" w:bidi="hi-IN"/>
        </w:rPr>
        <w:t>Минулин</w:t>
      </w:r>
      <w:proofErr w:type="spellEnd"/>
    </w:p>
    <w:sectPr w:rsidR="008F71AB" w:rsidRPr="002A07E7" w:rsidSect="00DF14CF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D8E"/>
    <w:rsid w:val="001D6E1D"/>
    <w:rsid w:val="001E3500"/>
    <w:rsid w:val="002A07E7"/>
    <w:rsid w:val="002D45A6"/>
    <w:rsid w:val="003479F2"/>
    <w:rsid w:val="00395DB0"/>
    <w:rsid w:val="004000C6"/>
    <w:rsid w:val="00424D8E"/>
    <w:rsid w:val="00557523"/>
    <w:rsid w:val="007F5EAB"/>
    <w:rsid w:val="008F71AB"/>
    <w:rsid w:val="00C36337"/>
    <w:rsid w:val="00C836D0"/>
    <w:rsid w:val="00DF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5FDCA8-3512-4F0A-8A6E-66D53559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4D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15096-2F61-435B-A05E-14519824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пин С.В.</dc:creator>
  <cp:keywords/>
  <dc:description/>
  <cp:lastModifiedBy>Сабуркин П.М.</cp:lastModifiedBy>
  <cp:revision>11</cp:revision>
  <cp:lastPrinted>2023-04-10T09:40:00Z</cp:lastPrinted>
  <dcterms:created xsi:type="dcterms:W3CDTF">2023-04-10T07:46:00Z</dcterms:created>
  <dcterms:modified xsi:type="dcterms:W3CDTF">2023-05-22T10:47:00Z</dcterms:modified>
</cp:coreProperties>
</file>